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AD" w:rsidRDefault="00902183" w:rsidP="00F6719A">
      <w:pPr>
        <w:pStyle w:val="a3"/>
      </w:pPr>
      <w:r w:rsidRPr="00902183">
        <w:rPr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6pt;height:62pt;visibility:visible">
            <v:imagedata r:id="rId5" o:title=""/>
          </v:shape>
        </w:pict>
      </w:r>
    </w:p>
    <w:p w:rsidR="003377AD" w:rsidRDefault="003377AD" w:rsidP="00F6719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377AD" w:rsidRDefault="003377AD" w:rsidP="00F6719A">
      <w:pPr>
        <w:jc w:val="center"/>
        <w:rPr>
          <w:b/>
          <w:bCs/>
        </w:rPr>
      </w:pPr>
      <w:r>
        <w:rPr>
          <w:b/>
          <w:bCs/>
        </w:rPr>
        <w:t>Ханты-Мансийский автономный округ-Югра</w:t>
      </w:r>
    </w:p>
    <w:p w:rsidR="003377AD" w:rsidRPr="00926B14" w:rsidRDefault="003377AD" w:rsidP="00F6719A">
      <w:pPr>
        <w:jc w:val="center"/>
        <w:rPr>
          <w:b/>
          <w:bCs/>
          <w:sz w:val="16"/>
          <w:szCs w:val="16"/>
        </w:rPr>
      </w:pPr>
    </w:p>
    <w:p w:rsidR="004919DF" w:rsidRDefault="004919DF" w:rsidP="004919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4919DF" w:rsidRDefault="004919DF" w:rsidP="004919DF">
      <w:pPr>
        <w:jc w:val="center"/>
        <w:rPr>
          <w:b/>
          <w:sz w:val="16"/>
          <w:szCs w:val="16"/>
        </w:rPr>
      </w:pPr>
    </w:p>
    <w:p w:rsidR="004919DF" w:rsidRDefault="004919DF" w:rsidP="004919D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4919DF" w:rsidRDefault="004919DF" w:rsidP="004919DF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4919DF" w:rsidRDefault="004919DF" w:rsidP="004919D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377AD" w:rsidRDefault="003377AD" w:rsidP="00F6719A"/>
    <w:p w:rsidR="003377AD" w:rsidRDefault="003377AD" w:rsidP="00F6719A"/>
    <w:p w:rsidR="003377AD" w:rsidRDefault="00535DBE" w:rsidP="00960B86">
      <w:pPr>
        <w:tabs>
          <w:tab w:val="left" w:pos="8364"/>
        </w:tabs>
      </w:pPr>
      <w:r>
        <w:t xml:space="preserve">от </w:t>
      </w:r>
      <w:r w:rsidR="003377AD">
        <w:t xml:space="preserve"> </w:t>
      </w:r>
      <w:r w:rsidR="001360EB">
        <w:t>14</w:t>
      </w:r>
      <w:r w:rsidR="00CF728E">
        <w:t>.0</w:t>
      </w:r>
      <w:r w:rsidR="001360EB">
        <w:t>6</w:t>
      </w:r>
      <w:r w:rsidR="00CF728E">
        <w:t>.2017</w:t>
      </w:r>
      <w:r w:rsidR="003377AD">
        <w:t xml:space="preserve">                                                                   </w:t>
      </w:r>
      <w:r w:rsidR="009D03B0">
        <w:t xml:space="preserve">                       </w:t>
      </w:r>
      <w:r w:rsidR="00CF728E">
        <w:t xml:space="preserve">                      </w:t>
      </w:r>
      <w:r w:rsidR="002A79C1">
        <w:t xml:space="preserve">  </w:t>
      </w:r>
      <w:r w:rsidR="00151713">
        <w:t xml:space="preserve"> №</w:t>
      </w:r>
      <w:r w:rsidR="00C929C0">
        <w:t xml:space="preserve"> </w:t>
      </w:r>
      <w:r w:rsidR="001360EB">
        <w:t>66</w:t>
      </w:r>
      <w:r w:rsidR="00CF728E">
        <w:t xml:space="preserve"> </w:t>
      </w:r>
      <w:r w:rsidR="00B72297">
        <w:t>-</w:t>
      </w:r>
      <w:r w:rsidR="00CF728E">
        <w:t xml:space="preserve"> </w:t>
      </w:r>
      <w:r w:rsidR="002A79C1">
        <w:t>о</w:t>
      </w:r>
      <w:r w:rsidR="00B72297">
        <w:t>д</w:t>
      </w:r>
      <w:r w:rsidR="003377AD">
        <w:t xml:space="preserve"> </w:t>
      </w:r>
    </w:p>
    <w:p w:rsidR="003377AD" w:rsidRDefault="003377AD" w:rsidP="00B15659"/>
    <w:p w:rsidR="003377AD" w:rsidRDefault="003377AD" w:rsidP="00B15659"/>
    <w:p w:rsidR="003377AD" w:rsidRDefault="003377AD" w:rsidP="00B15659">
      <w:pPr>
        <w:jc w:val="both"/>
      </w:pPr>
      <w:r>
        <w:t>Об уточнении перечня главных администраторов</w:t>
      </w:r>
    </w:p>
    <w:p w:rsidR="003377AD" w:rsidRPr="00FB0969" w:rsidRDefault="003377AD" w:rsidP="00B15659">
      <w:pPr>
        <w:jc w:val="both"/>
      </w:pPr>
      <w:r>
        <w:t>доходов бюджета города Урай на 201</w:t>
      </w:r>
      <w:r w:rsidR="00C929C0">
        <w:t>7</w:t>
      </w:r>
      <w:r w:rsidRPr="001D4ECC">
        <w:t xml:space="preserve"> </w:t>
      </w:r>
      <w:r>
        <w:t>год</w:t>
      </w:r>
    </w:p>
    <w:p w:rsidR="003377AD" w:rsidRDefault="003377AD" w:rsidP="00B15659">
      <w:pPr>
        <w:jc w:val="both"/>
      </w:pPr>
    </w:p>
    <w:p w:rsidR="003377AD" w:rsidRPr="00956DF7" w:rsidRDefault="003377AD" w:rsidP="00B15659">
      <w:pPr>
        <w:jc w:val="both"/>
      </w:pPr>
    </w:p>
    <w:p w:rsidR="003377AD" w:rsidRPr="009A6D5D" w:rsidRDefault="003377AD" w:rsidP="00B15659">
      <w:pPr>
        <w:ind w:firstLine="540"/>
        <w:jc w:val="both"/>
      </w:pPr>
      <w:r w:rsidRPr="009A6D5D">
        <w:t xml:space="preserve">В соответствии </w:t>
      </w:r>
      <w:r w:rsidR="004D3216" w:rsidRPr="009A6D5D">
        <w:t>с</w:t>
      </w:r>
      <w:r w:rsidR="00960B86" w:rsidRPr="009A6D5D">
        <w:t xml:space="preserve"> </w:t>
      </w:r>
      <w:r w:rsidR="00360072" w:rsidRPr="009A6D5D">
        <w:t>пунктом</w:t>
      </w:r>
      <w:r w:rsidR="00960B86" w:rsidRPr="009A6D5D">
        <w:t xml:space="preserve"> 2 </w:t>
      </w:r>
      <w:r w:rsidR="004D3216" w:rsidRPr="009A6D5D">
        <w:t>стать</w:t>
      </w:r>
      <w:r w:rsidR="00960B86" w:rsidRPr="009A6D5D">
        <w:t>и</w:t>
      </w:r>
      <w:r w:rsidR="004D3216" w:rsidRPr="009A6D5D">
        <w:t xml:space="preserve"> 20 Бюджетного кодекса Российской Федерации, в це</w:t>
      </w:r>
      <w:r w:rsidRPr="009A6D5D">
        <w:t>лях своевременного поступления доходов в бюджет города Урай в 201</w:t>
      </w:r>
      <w:r w:rsidR="0077208D" w:rsidRPr="009A6D5D">
        <w:t>7</w:t>
      </w:r>
      <w:r w:rsidRPr="009A6D5D">
        <w:t xml:space="preserve"> году по кодам бюджетной </w:t>
      </w:r>
      <w:r w:rsidR="004C74BC" w:rsidRPr="009A6D5D">
        <w:t>классификации,</w:t>
      </w:r>
      <w:r w:rsidR="004D3216" w:rsidRPr="009A6D5D">
        <w:t xml:space="preserve"> утвержденным </w:t>
      </w:r>
      <w:r w:rsidRPr="009A6D5D">
        <w:t>приказ</w:t>
      </w:r>
      <w:r w:rsidR="004D3216" w:rsidRPr="009A6D5D">
        <w:t>ом</w:t>
      </w:r>
      <w:r w:rsidR="003E1EEF" w:rsidRPr="009A6D5D">
        <w:t xml:space="preserve"> </w:t>
      </w:r>
      <w:r w:rsidRPr="009A6D5D">
        <w:t xml:space="preserve">Министерства финансов Российской Федерации от </w:t>
      </w:r>
      <w:r w:rsidR="00D942C7" w:rsidRPr="009A6D5D">
        <w:t>0</w:t>
      </w:r>
      <w:r w:rsidR="00D62525" w:rsidRPr="009A6D5D">
        <w:t>1</w:t>
      </w:r>
      <w:r w:rsidRPr="009A6D5D">
        <w:t>.</w:t>
      </w:r>
      <w:r w:rsidR="00D942C7" w:rsidRPr="009A6D5D">
        <w:t>07</w:t>
      </w:r>
      <w:r w:rsidRPr="009A6D5D">
        <w:t>.201</w:t>
      </w:r>
      <w:r w:rsidR="00D942C7" w:rsidRPr="009A6D5D">
        <w:t>3</w:t>
      </w:r>
      <w:r w:rsidRPr="009A6D5D">
        <w:t xml:space="preserve"> №</w:t>
      </w:r>
      <w:r w:rsidR="00D942C7" w:rsidRPr="009A6D5D">
        <w:t>65</w:t>
      </w:r>
      <w:r w:rsidRPr="009A6D5D">
        <w:t>н «Об утверждении Указаний о порядке применения бюджетной классификации Российской Федерации»:</w:t>
      </w:r>
    </w:p>
    <w:p w:rsidR="00720C03" w:rsidRPr="009A6D5D" w:rsidRDefault="003377AD" w:rsidP="00720C03">
      <w:pPr>
        <w:autoSpaceDE w:val="0"/>
        <w:autoSpaceDN w:val="0"/>
        <w:adjustRightInd w:val="0"/>
        <w:ind w:firstLine="540"/>
        <w:jc w:val="both"/>
      </w:pPr>
      <w:r w:rsidRPr="009A6D5D">
        <w:t xml:space="preserve">1. </w:t>
      </w:r>
      <w:r w:rsidRPr="009A6D5D">
        <w:rPr>
          <w:b/>
          <w:bCs/>
        </w:rPr>
        <w:t>Дополнить</w:t>
      </w:r>
      <w:r w:rsidR="00720C03" w:rsidRPr="009A6D5D">
        <w:t xml:space="preserve"> Перечень </w:t>
      </w:r>
      <w:proofErr w:type="gramStart"/>
      <w:r w:rsidR="00720C03" w:rsidRPr="009A6D5D">
        <w:t xml:space="preserve">видов доходов </w:t>
      </w:r>
      <w:r w:rsidR="00C74873" w:rsidRPr="009A6D5D">
        <w:t xml:space="preserve">главных </w:t>
      </w:r>
      <w:r w:rsidR="00720C03" w:rsidRPr="009A6D5D">
        <w:t>администратор</w:t>
      </w:r>
      <w:r w:rsidR="00C74873" w:rsidRPr="009A6D5D">
        <w:t>ов</w:t>
      </w:r>
      <w:r w:rsidR="00720C03" w:rsidRPr="009A6D5D">
        <w:t xml:space="preserve"> доходов бюджета города</w:t>
      </w:r>
      <w:proofErr w:type="gramEnd"/>
      <w:r w:rsidR="00720C03" w:rsidRPr="009A6D5D">
        <w:t xml:space="preserve"> Урай на 201</w:t>
      </w:r>
      <w:r w:rsidR="00C929C0" w:rsidRPr="009A6D5D">
        <w:t>7</w:t>
      </w:r>
      <w:r w:rsidR="00720C03" w:rsidRPr="009A6D5D">
        <w:t xml:space="preserve"> год, следующим код</w:t>
      </w:r>
      <w:r w:rsidR="001360EB" w:rsidRPr="009A6D5D">
        <w:t>ом</w:t>
      </w:r>
      <w:r w:rsidR="00720C03" w:rsidRPr="009A6D5D">
        <w:t xml:space="preserve"> доходов бюджетной классификации:</w:t>
      </w:r>
    </w:p>
    <w:p w:rsidR="006935A2" w:rsidRPr="009A6D5D" w:rsidRDefault="006935A2" w:rsidP="006935A2">
      <w:pPr>
        <w:autoSpaceDE w:val="0"/>
        <w:autoSpaceDN w:val="0"/>
        <w:adjustRightInd w:val="0"/>
        <w:ind w:firstLine="540"/>
        <w:jc w:val="both"/>
      </w:pPr>
      <w:r w:rsidRPr="009A6D5D">
        <w:t xml:space="preserve">1.1. </w:t>
      </w:r>
      <w:r w:rsidR="004C74BC" w:rsidRPr="009A6D5D">
        <w:t>Комитет по финансам а</w:t>
      </w:r>
      <w:r w:rsidRPr="009A6D5D">
        <w:t>дминистраци</w:t>
      </w:r>
      <w:r w:rsidR="004C74BC" w:rsidRPr="009A6D5D">
        <w:t>и</w:t>
      </w:r>
      <w:r w:rsidRPr="009A6D5D">
        <w:t xml:space="preserve"> города Урай:</w:t>
      </w:r>
    </w:p>
    <w:p w:rsidR="0077208D" w:rsidRPr="009A6D5D" w:rsidRDefault="0077208D" w:rsidP="0077208D">
      <w:pPr>
        <w:pStyle w:val="ConsPlusNormal"/>
        <w:ind w:firstLine="426"/>
        <w:jc w:val="both"/>
      </w:pPr>
      <w:r w:rsidRPr="009A6D5D">
        <w:t xml:space="preserve"> - 050 </w:t>
      </w:r>
      <w:r w:rsidR="001360EB" w:rsidRPr="009A6D5D">
        <w:t xml:space="preserve">2 02 25555 04 0000 151 </w:t>
      </w:r>
      <w:r w:rsidRPr="009A6D5D">
        <w:t>«</w:t>
      </w:r>
      <w:r w:rsidR="001360EB" w:rsidRPr="009A6D5D">
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3377AD" w:rsidRPr="009A6D5D" w:rsidRDefault="0077208D" w:rsidP="009A6D5D">
      <w:pPr>
        <w:pStyle w:val="ConsPlusNormal"/>
        <w:tabs>
          <w:tab w:val="left" w:pos="567"/>
        </w:tabs>
        <w:jc w:val="both"/>
      </w:pPr>
      <w:r w:rsidRPr="009A6D5D">
        <w:t xml:space="preserve"> </w:t>
      </w:r>
      <w:r w:rsidR="009A6D5D" w:rsidRPr="009A6D5D">
        <w:t xml:space="preserve"> </w:t>
      </w:r>
      <w:r w:rsidRPr="009A6D5D">
        <w:t xml:space="preserve">       </w:t>
      </w:r>
      <w:r w:rsidR="003377AD" w:rsidRPr="009A6D5D">
        <w:t xml:space="preserve">2. </w:t>
      </w:r>
      <w:r w:rsidR="00744A86" w:rsidRPr="009A6D5D">
        <w:t xml:space="preserve">Опубликовать приказ в </w:t>
      </w:r>
      <w:r w:rsidR="003377AD" w:rsidRPr="009A6D5D">
        <w:t xml:space="preserve">газете «Знамя» и разместить на официальном сайте </w:t>
      </w:r>
      <w:r w:rsidR="009D026B" w:rsidRPr="009A6D5D">
        <w:t>органов местного самоуправления г</w:t>
      </w:r>
      <w:r w:rsidR="003377AD" w:rsidRPr="009A6D5D">
        <w:t>орода Урай в информационно-</w:t>
      </w:r>
      <w:r w:rsidR="00C54BFD" w:rsidRPr="009A6D5D">
        <w:t>теле</w:t>
      </w:r>
      <w:r w:rsidR="003377AD" w:rsidRPr="009A6D5D">
        <w:t>коммуникационной сети Интернет.</w:t>
      </w:r>
    </w:p>
    <w:p w:rsidR="003377AD" w:rsidRPr="009A6D5D" w:rsidRDefault="009A6D5D" w:rsidP="009A6D5D">
      <w:pPr>
        <w:ind w:right="-5"/>
        <w:jc w:val="both"/>
      </w:pPr>
      <w:r w:rsidRPr="009A6D5D">
        <w:t xml:space="preserve">         </w:t>
      </w:r>
      <w:r w:rsidR="003377AD" w:rsidRPr="009A6D5D">
        <w:t xml:space="preserve">3. </w:t>
      </w:r>
      <w:proofErr w:type="gramStart"/>
      <w:r w:rsidR="003377AD" w:rsidRPr="009A6D5D">
        <w:t>Контроль за</w:t>
      </w:r>
      <w:proofErr w:type="gramEnd"/>
      <w:r w:rsidR="003377AD" w:rsidRPr="009A6D5D">
        <w:t xml:space="preserve"> выполнением приказа возложить на начальника управления учета и отчетности А.Э. Ткаченко. </w:t>
      </w:r>
    </w:p>
    <w:p w:rsidR="003377AD" w:rsidRPr="008651D7" w:rsidRDefault="003377AD" w:rsidP="00E511B5">
      <w:pPr>
        <w:pStyle w:val="3"/>
        <w:rPr>
          <w:sz w:val="24"/>
          <w:szCs w:val="24"/>
        </w:rPr>
      </w:pPr>
    </w:p>
    <w:p w:rsidR="003377AD" w:rsidRDefault="003377AD" w:rsidP="00E511B5">
      <w:pPr>
        <w:pStyle w:val="3"/>
        <w:rPr>
          <w:sz w:val="24"/>
          <w:szCs w:val="24"/>
        </w:rPr>
      </w:pPr>
    </w:p>
    <w:p w:rsidR="001360EB" w:rsidRDefault="001360EB" w:rsidP="00E511B5">
      <w:pPr>
        <w:pStyle w:val="3"/>
        <w:rPr>
          <w:sz w:val="24"/>
          <w:szCs w:val="24"/>
        </w:rPr>
      </w:pPr>
    </w:p>
    <w:p w:rsidR="003377AD" w:rsidRDefault="001360EB" w:rsidP="00E511B5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3377AD" w:rsidRDefault="001360EB" w:rsidP="00E511B5">
      <w:pPr>
        <w:pStyle w:val="3"/>
        <w:rPr>
          <w:sz w:val="24"/>
          <w:szCs w:val="24"/>
        </w:rPr>
      </w:pPr>
      <w:r>
        <w:rPr>
          <w:sz w:val="24"/>
          <w:szCs w:val="24"/>
        </w:rPr>
        <w:t>п</w:t>
      </w:r>
      <w:r w:rsidR="003377AD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3377AD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Л.В.</w:t>
      </w:r>
      <w:r w:rsidR="00DB1B7E">
        <w:rPr>
          <w:sz w:val="24"/>
          <w:szCs w:val="24"/>
        </w:rPr>
        <w:t xml:space="preserve"> </w:t>
      </w:r>
      <w:r>
        <w:rPr>
          <w:sz w:val="24"/>
          <w:szCs w:val="24"/>
        </w:rPr>
        <w:t>Зорина</w:t>
      </w:r>
      <w:r w:rsidR="003377AD">
        <w:rPr>
          <w:sz w:val="24"/>
          <w:szCs w:val="24"/>
        </w:rPr>
        <w:t xml:space="preserve">  </w:t>
      </w:r>
    </w:p>
    <w:p w:rsidR="003377AD" w:rsidRDefault="003377AD"/>
    <w:sectPr w:rsidR="003377AD" w:rsidSect="007F4D23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A02"/>
    <w:rsid w:val="00017370"/>
    <w:rsid w:val="00042BD3"/>
    <w:rsid w:val="0005571F"/>
    <w:rsid w:val="0008429E"/>
    <w:rsid w:val="00094385"/>
    <w:rsid w:val="000A4A02"/>
    <w:rsid w:val="000B471C"/>
    <w:rsid w:val="000C7BF0"/>
    <w:rsid w:val="000D3247"/>
    <w:rsid w:val="00113836"/>
    <w:rsid w:val="001360EB"/>
    <w:rsid w:val="00143E16"/>
    <w:rsid w:val="00151713"/>
    <w:rsid w:val="001D4ECC"/>
    <w:rsid w:val="00220383"/>
    <w:rsid w:val="002252BA"/>
    <w:rsid w:val="00234CA3"/>
    <w:rsid w:val="0023538B"/>
    <w:rsid w:val="00242A3C"/>
    <w:rsid w:val="0026492D"/>
    <w:rsid w:val="00294E5C"/>
    <w:rsid w:val="002A79C1"/>
    <w:rsid w:val="002B7C61"/>
    <w:rsid w:val="003377AD"/>
    <w:rsid w:val="00337BC4"/>
    <w:rsid w:val="00360072"/>
    <w:rsid w:val="00364BB3"/>
    <w:rsid w:val="003A38EA"/>
    <w:rsid w:val="003A4271"/>
    <w:rsid w:val="003A513C"/>
    <w:rsid w:val="003C1DB0"/>
    <w:rsid w:val="003E183F"/>
    <w:rsid w:val="003E1EEF"/>
    <w:rsid w:val="004073AA"/>
    <w:rsid w:val="0042767D"/>
    <w:rsid w:val="0045309C"/>
    <w:rsid w:val="004777EC"/>
    <w:rsid w:val="00483669"/>
    <w:rsid w:val="004919DF"/>
    <w:rsid w:val="00494B4E"/>
    <w:rsid w:val="004A5AE1"/>
    <w:rsid w:val="004C74BC"/>
    <w:rsid w:val="004D3216"/>
    <w:rsid w:val="004E3578"/>
    <w:rsid w:val="00527E3C"/>
    <w:rsid w:val="00535DBE"/>
    <w:rsid w:val="00561953"/>
    <w:rsid w:val="00563F28"/>
    <w:rsid w:val="005D5FEA"/>
    <w:rsid w:val="005F15EC"/>
    <w:rsid w:val="005F1AAA"/>
    <w:rsid w:val="00621329"/>
    <w:rsid w:val="0063648C"/>
    <w:rsid w:val="00677D75"/>
    <w:rsid w:val="006867AB"/>
    <w:rsid w:val="006935A2"/>
    <w:rsid w:val="006B08AC"/>
    <w:rsid w:val="006B124D"/>
    <w:rsid w:val="006B2EB6"/>
    <w:rsid w:val="00701EE3"/>
    <w:rsid w:val="00720C03"/>
    <w:rsid w:val="00744A86"/>
    <w:rsid w:val="00754B97"/>
    <w:rsid w:val="00754F65"/>
    <w:rsid w:val="0077208D"/>
    <w:rsid w:val="007E658A"/>
    <w:rsid w:val="007F4D23"/>
    <w:rsid w:val="008008DA"/>
    <w:rsid w:val="00834D5D"/>
    <w:rsid w:val="0085388A"/>
    <w:rsid w:val="0086041E"/>
    <w:rsid w:val="008651D7"/>
    <w:rsid w:val="00882128"/>
    <w:rsid w:val="008B34A7"/>
    <w:rsid w:val="008C3411"/>
    <w:rsid w:val="008D006C"/>
    <w:rsid w:val="008F62A9"/>
    <w:rsid w:val="00902183"/>
    <w:rsid w:val="00926B14"/>
    <w:rsid w:val="00956DF7"/>
    <w:rsid w:val="00960B86"/>
    <w:rsid w:val="00970531"/>
    <w:rsid w:val="009838B7"/>
    <w:rsid w:val="009A6D5D"/>
    <w:rsid w:val="009B46A7"/>
    <w:rsid w:val="009D026B"/>
    <w:rsid w:val="009D03B0"/>
    <w:rsid w:val="00A41C25"/>
    <w:rsid w:val="00A47BE8"/>
    <w:rsid w:val="00A60C0A"/>
    <w:rsid w:val="00A86D31"/>
    <w:rsid w:val="00AA1FF8"/>
    <w:rsid w:val="00AA7D89"/>
    <w:rsid w:val="00B077AC"/>
    <w:rsid w:val="00B15659"/>
    <w:rsid w:val="00B44C27"/>
    <w:rsid w:val="00B67612"/>
    <w:rsid w:val="00B72297"/>
    <w:rsid w:val="00B8296B"/>
    <w:rsid w:val="00B949C6"/>
    <w:rsid w:val="00C54BFD"/>
    <w:rsid w:val="00C626B8"/>
    <w:rsid w:val="00C63A08"/>
    <w:rsid w:val="00C6746E"/>
    <w:rsid w:val="00C74873"/>
    <w:rsid w:val="00C81769"/>
    <w:rsid w:val="00C929C0"/>
    <w:rsid w:val="00C9601E"/>
    <w:rsid w:val="00CF728E"/>
    <w:rsid w:val="00D262F3"/>
    <w:rsid w:val="00D3309D"/>
    <w:rsid w:val="00D62525"/>
    <w:rsid w:val="00D7577D"/>
    <w:rsid w:val="00D934D8"/>
    <w:rsid w:val="00D942C7"/>
    <w:rsid w:val="00DB0099"/>
    <w:rsid w:val="00DB1B7E"/>
    <w:rsid w:val="00DC1592"/>
    <w:rsid w:val="00DC42DB"/>
    <w:rsid w:val="00DF4351"/>
    <w:rsid w:val="00E3533E"/>
    <w:rsid w:val="00E373AE"/>
    <w:rsid w:val="00E511B5"/>
    <w:rsid w:val="00E51B1D"/>
    <w:rsid w:val="00E56354"/>
    <w:rsid w:val="00ED372A"/>
    <w:rsid w:val="00ED4363"/>
    <w:rsid w:val="00EE3A1A"/>
    <w:rsid w:val="00EF39DC"/>
    <w:rsid w:val="00F00651"/>
    <w:rsid w:val="00F151E7"/>
    <w:rsid w:val="00F4323B"/>
    <w:rsid w:val="00F6719A"/>
    <w:rsid w:val="00F92F6C"/>
    <w:rsid w:val="00FA3A25"/>
    <w:rsid w:val="00FA5987"/>
    <w:rsid w:val="00FB0969"/>
    <w:rsid w:val="00FB5CD8"/>
    <w:rsid w:val="00FC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4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6B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0A4A02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626B8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A4A02"/>
    <w:rPr>
      <w:sz w:val="23"/>
      <w:szCs w:val="23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6B8"/>
    <w:rPr>
      <w:sz w:val="16"/>
      <w:szCs w:val="16"/>
    </w:rPr>
  </w:style>
  <w:style w:type="paragraph" w:customStyle="1" w:styleId="ConsNonformat">
    <w:name w:val="ConsNonformat"/>
    <w:uiPriority w:val="99"/>
    <w:rsid w:val="000A4A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EF3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8"/>
    <w:rPr>
      <w:sz w:val="2"/>
      <w:szCs w:val="2"/>
    </w:rPr>
  </w:style>
  <w:style w:type="paragraph" w:customStyle="1" w:styleId="ConsPlusNonformat">
    <w:name w:val="ConsPlusNonformat"/>
    <w:uiPriority w:val="99"/>
    <w:rsid w:val="0026492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2038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87A9-7072-46FC-AF8A-C940293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7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Ситникова</cp:lastModifiedBy>
  <cp:revision>61</cp:revision>
  <cp:lastPrinted>2017-06-14T10:47:00Z</cp:lastPrinted>
  <dcterms:created xsi:type="dcterms:W3CDTF">2011-11-17T09:05:00Z</dcterms:created>
  <dcterms:modified xsi:type="dcterms:W3CDTF">2017-06-14T10:56:00Z</dcterms:modified>
</cp:coreProperties>
</file>